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3C" w:rsidRDefault="0086143C" w:rsidP="00953F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6143C" w:rsidRDefault="0086143C" w:rsidP="00953F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12603B0" wp14:editId="5A68756A">
            <wp:simplePos x="0" y="0"/>
            <wp:positionH relativeFrom="column">
              <wp:posOffset>2921000</wp:posOffset>
            </wp:positionH>
            <wp:positionV relativeFrom="paragraph">
              <wp:posOffset>43180</wp:posOffset>
            </wp:positionV>
            <wp:extent cx="553085" cy="508635"/>
            <wp:effectExtent l="19050" t="0" r="0" b="0"/>
            <wp:wrapThrough wrapText="bothSides">
              <wp:wrapPolygon edited="0">
                <wp:start x="-744" y="0"/>
                <wp:lineTo x="-744" y="21034"/>
                <wp:lineTo x="21575" y="21034"/>
                <wp:lineTo x="21575" y="0"/>
                <wp:lineTo x="-744" y="0"/>
              </wp:wrapPolygon>
            </wp:wrapThrough>
            <wp:docPr id="1" name="Рисунок 1" descr="C:\Users\carolina.eni\Desktop\ano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eni\Desktop\anof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3F96">
        <w:rPr>
          <w:rFonts w:ascii="Times New Roman" w:hAnsi="Times New Roman" w:cs="Times New Roman"/>
          <w:b/>
          <w:sz w:val="28"/>
          <w:szCs w:val="28"/>
          <w:lang w:val="ro-RO"/>
        </w:rPr>
        <w:t>Agenţia Naţională pentru Ocuparea Forţei de Muncă</w:t>
      </w: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359F" w:rsidRDefault="001B359F" w:rsidP="001B359F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53F96">
        <w:rPr>
          <w:rFonts w:ascii="Times New Roman" w:hAnsi="Times New Roman" w:cs="Times New Roman"/>
          <w:sz w:val="28"/>
          <w:szCs w:val="28"/>
          <w:lang w:val="ro-RO"/>
        </w:rPr>
        <w:t>Lista candidaţ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e au promovat proba scrisă și sunt</w:t>
      </w:r>
      <w:r w:rsidRPr="00953F96">
        <w:rPr>
          <w:rFonts w:ascii="Times New Roman" w:hAnsi="Times New Roman" w:cs="Times New Roman"/>
          <w:sz w:val="28"/>
          <w:szCs w:val="28"/>
          <w:lang w:val="ro-RO"/>
        </w:rPr>
        <w:t xml:space="preserve"> admişi la </w:t>
      </w:r>
      <w:r>
        <w:rPr>
          <w:rFonts w:ascii="Times New Roman" w:hAnsi="Times New Roman" w:cs="Times New Roman"/>
          <w:sz w:val="28"/>
          <w:szCs w:val="28"/>
          <w:lang w:val="ro-RO"/>
        </w:rPr>
        <w:t>interviu</w:t>
      </w:r>
    </w:p>
    <w:p w:rsidR="001B359F" w:rsidRPr="00953F96" w:rsidRDefault="001B359F" w:rsidP="001B359F">
      <w:pPr>
        <w:pStyle w:val="a3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4681"/>
        <w:gridCol w:w="3888"/>
      </w:tblGrid>
      <w:tr w:rsidR="001B359F" w:rsidRPr="00B52FDE" w:rsidTr="00C22EE3">
        <w:trPr>
          <w:trHeight w:val="512"/>
        </w:trPr>
        <w:tc>
          <w:tcPr>
            <w:tcW w:w="1214" w:type="dxa"/>
          </w:tcPr>
          <w:p w:rsidR="001B359F" w:rsidRPr="00B52FDE" w:rsidRDefault="001B359F" w:rsidP="001901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681" w:type="dxa"/>
          </w:tcPr>
          <w:p w:rsidR="001B359F" w:rsidRPr="00B52FDE" w:rsidRDefault="001B359F" w:rsidP="001901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, Prenume</w:t>
            </w:r>
          </w:p>
        </w:tc>
        <w:tc>
          <w:tcPr>
            <w:tcW w:w="3888" w:type="dxa"/>
          </w:tcPr>
          <w:p w:rsidR="001B359F" w:rsidRPr="00B52FDE" w:rsidRDefault="001B359F" w:rsidP="001901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52F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entarii</w:t>
            </w:r>
          </w:p>
        </w:tc>
      </w:tr>
      <w:tr w:rsidR="00C22EE3" w:rsidRPr="00B52FDE" w:rsidTr="00C22EE3">
        <w:trPr>
          <w:trHeight w:val="530"/>
        </w:trPr>
        <w:tc>
          <w:tcPr>
            <w:tcW w:w="1214" w:type="dxa"/>
          </w:tcPr>
          <w:p w:rsidR="00C22EE3" w:rsidRPr="00B52FDE" w:rsidRDefault="00C22EE3" w:rsidP="00C22E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681" w:type="dxa"/>
          </w:tcPr>
          <w:p w:rsidR="00C22EE3" w:rsidRPr="00C22EE3" w:rsidRDefault="00D20F9E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maclii Alina</w:t>
            </w:r>
          </w:p>
        </w:tc>
        <w:tc>
          <w:tcPr>
            <w:tcW w:w="3888" w:type="dxa"/>
            <w:vMerge w:val="restart"/>
          </w:tcPr>
          <w:p w:rsidR="00C22EE3" w:rsidRDefault="00C22EE3" w:rsidP="001901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22EE3" w:rsidRDefault="00C22EE3" w:rsidP="001901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22EE3" w:rsidRPr="00B52FDE" w:rsidRDefault="00C22EE3" w:rsidP="00D20F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2E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terviul va avea loc la data 1</w:t>
            </w:r>
            <w:r w:rsidR="00D20F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  <w:r w:rsidRPr="00C22E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11.2019, ora 1</w:t>
            </w:r>
            <w:r w:rsidR="00D20F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C22E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 w:rsidR="00D20F9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Pr="00C22E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, bir. 610</w:t>
            </w:r>
          </w:p>
        </w:tc>
      </w:tr>
      <w:tr w:rsidR="00C22EE3" w:rsidRPr="00B52FDE" w:rsidTr="00C22EE3">
        <w:trPr>
          <w:trHeight w:val="440"/>
        </w:trPr>
        <w:tc>
          <w:tcPr>
            <w:tcW w:w="1214" w:type="dxa"/>
          </w:tcPr>
          <w:p w:rsidR="00C22EE3" w:rsidRPr="009727D2" w:rsidRDefault="00C22EE3" w:rsidP="00C22EE3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681" w:type="dxa"/>
          </w:tcPr>
          <w:p w:rsidR="00C22EE3" w:rsidRPr="00B52FDE" w:rsidRDefault="00D20F9E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liu Gabriela</w:t>
            </w:r>
          </w:p>
        </w:tc>
        <w:tc>
          <w:tcPr>
            <w:tcW w:w="3888" w:type="dxa"/>
            <w:vMerge/>
            <w:vAlign w:val="center"/>
          </w:tcPr>
          <w:p w:rsidR="00C22EE3" w:rsidRPr="00B52FDE" w:rsidRDefault="00C22EE3" w:rsidP="00C22E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1901C7">
        <w:trPr>
          <w:trHeight w:val="458"/>
        </w:trPr>
        <w:tc>
          <w:tcPr>
            <w:tcW w:w="1214" w:type="dxa"/>
          </w:tcPr>
          <w:p w:rsidR="00C22EE3" w:rsidRPr="009727D2" w:rsidRDefault="00C22EE3" w:rsidP="00C22EE3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681" w:type="dxa"/>
          </w:tcPr>
          <w:p w:rsidR="00C22EE3" w:rsidRPr="00B52FDE" w:rsidRDefault="00D20F9E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n Alexandru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C22EE3">
        <w:trPr>
          <w:trHeight w:val="422"/>
        </w:trPr>
        <w:tc>
          <w:tcPr>
            <w:tcW w:w="1214" w:type="dxa"/>
          </w:tcPr>
          <w:p w:rsidR="00C22EE3" w:rsidRPr="009727D2" w:rsidRDefault="00C22EE3" w:rsidP="00C22EE3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681" w:type="dxa"/>
          </w:tcPr>
          <w:p w:rsidR="00C22EE3" w:rsidRPr="00B52FDE" w:rsidRDefault="00D20F9E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stin Viorica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22EE3" w:rsidRPr="00B52FDE" w:rsidTr="001901C7">
        <w:trPr>
          <w:trHeight w:val="449"/>
        </w:trPr>
        <w:tc>
          <w:tcPr>
            <w:tcW w:w="1214" w:type="dxa"/>
          </w:tcPr>
          <w:p w:rsidR="00C22EE3" w:rsidRPr="009727D2" w:rsidRDefault="00C22EE3" w:rsidP="00C22EE3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681" w:type="dxa"/>
          </w:tcPr>
          <w:p w:rsidR="00C22EE3" w:rsidRPr="00B52FDE" w:rsidRDefault="00D20F9E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țaga Cristina</w:t>
            </w:r>
          </w:p>
        </w:tc>
        <w:tc>
          <w:tcPr>
            <w:tcW w:w="3888" w:type="dxa"/>
            <w:vMerge/>
            <w:vAlign w:val="center"/>
          </w:tcPr>
          <w:p w:rsidR="00C22EE3" w:rsidRDefault="00C22EE3" w:rsidP="001901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B359F" w:rsidRPr="00F67FD9" w:rsidRDefault="001B359F" w:rsidP="001B359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87E5E" w:rsidRPr="00F67FD9" w:rsidRDefault="00187E5E" w:rsidP="00187E5E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187E5E" w:rsidRPr="00F67FD9" w:rsidSect="00953F9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1C4"/>
    <w:multiLevelType w:val="hybridMultilevel"/>
    <w:tmpl w:val="19505A8E"/>
    <w:lvl w:ilvl="0" w:tplc="14D4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6E42"/>
    <w:multiLevelType w:val="hybridMultilevel"/>
    <w:tmpl w:val="441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3A9"/>
    <w:multiLevelType w:val="hybridMultilevel"/>
    <w:tmpl w:val="441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3F96"/>
    <w:rsid w:val="00000DC2"/>
    <w:rsid w:val="000017E0"/>
    <w:rsid w:val="00003091"/>
    <w:rsid w:val="00003577"/>
    <w:rsid w:val="000044F1"/>
    <w:rsid w:val="000051D4"/>
    <w:rsid w:val="00007F5C"/>
    <w:rsid w:val="000103B2"/>
    <w:rsid w:val="00012612"/>
    <w:rsid w:val="00013479"/>
    <w:rsid w:val="000135A2"/>
    <w:rsid w:val="00014736"/>
    <w:rsid w:val="00014A95"/>
    <w:rsid w:val="000160A2"/>
    <w:rsid w:val="00021122"/>
    <w:rsid w:val="00022842"/>
    <w:rsid w:val="0002367B"/>
    <w:rsid w:val="00023B4C"/>
    <w:rsid w:val="00024F84"/>
    <w:rsid w:val="00030397"/>
    <w:rsid w:val="00033622"/>
    <w:rsid w:val="00033B0A"/>
    <w:rsid w:val="000357DD"/>
    <w:rsid w:val="00040DF6"/>
    <w:rsid w:val="00042EE9"/>
    <w:rsid w:val="00043A1E"/>
    <w:rsid w:val="0004753D"/>
    <w:rsid w:val="000503B4"/>
    <w:rsid w:val="0005198A"/>
    <w:rsid w:val="00052633"/>
    <w:rsid w:val="000531DE"/>
    <w:rsid w:val="00054EAC"/>
    <w:rsid w:val="0005783F"/>
    <w:rsid w:val="00057BE4"/>
    <w:rsid w:val="00057EBD"/>
    <w:rsid w:val="00060C95"/>
    <w:rsid w:val="00061EAF"/>
    <w:rsid w:val="00062E80"/>
    <w:rsid w:val="00063634"/>
    <w:rsid w:val="00064395"/>
    <w:rsid w:val="0006450E"/>
    <w:rsid w:val="0006561F"/>
    <w:rsid w:val="00066375"/>
    <w:rsid w:val="000676FA"/>
    <w:rsid w:val="00075CB9"/>
    <w:rsid w:val="00075F0A"/>
    <w:rsid w:val="00077431"/>
    <w:rsid w:val="00077A8E"/>
    <w:rsid w:val="000820B9"/>
    <w:rsid w:val="000827A0"/>
    <w:rsid w:val="00085ABD"/>
    <w:rsid w:val="0008651B"/>
    <w:rsid w:val="00090D59"/>
    <w:rsid w:val="00091B11"/>
    <w:rsid w:val="00093B0B"/>
    <w:rsid w:val="00093F8A"/>
    <w:rsid w:val="000950D5"/>
    <w:rsid w:val="000A0A58"/>
    <w:rsid w:val="000A1A61"/>
    <w:rsid w:val="000A284E"/>
    <w:rsid w:val="000A2D9A"/>
    <w:rsid w:val="000A4288"/>
    <w:rsid w:val="000A4F6A"/>
    <w:rsid w:val="000A588D"/>
    <w:rsid w:val="000A5C60"/>
    <w:rsid w:val="000A5D3C"/>
    <w:rsid w:val="000A5DE5"/>
    <w:rsid w:val="000A77B8"/>
    <w:rsid w:val="000B0BB6"/>
    <w:rsid w:val="000B674D"/>
    <w:rsid w:val="000B6889"/>
    <w:rsid w:val="000C0DEF"/>
    <w:rsid w:val="000C13AC"/>
    <w:rsid w:val="000C1E4F"/>
    <w:rsid w:val="000C1FA5"/>
    <w:rsid w:val="000C32DC"/>
    <w:rsid w:val="000C3AD7"/>
    <w:rsid w:val="000C5059"/>
    <w:rsid w:val="000C692A"/>
    <w:rsid w:val="000D0B67"/>
    <w:rsid w:val="000D1003"/>
    <w:rsid w:val="000D387E"/>
    <w:rsid w:val="000D4D36"/>
    <w:rsid w:val="000D7F43"/>
    <w:rsid w:val="000E05CA"/>
    <w:rsid w:val="000E39C4"/>
    <w:rsid w:val="000E4A2F"/>
    <w:rsid w:val="000E7072"/>
    <w:rsid w:val="000E7356"/>
    <w:rsid w:val="000F09D9"/>
    <w:rsid w:val="000F0B19"/>
    <w:rsid w:val="000F275E"/>
    <w:rsid w:val="000F2E90"/>
    <w:rsid w:val="000F43E1"/>
    <w:rsid w:val="000F4D79"/>
    <w:rsid w:val="000F5102"/>
    <w:rsid w:val="0010062D"/>
    <w:rsid w:val="00103C94"/>
    <w:rsid w:val="001057A2"/>
    <w:rsid w:val="00105B83"/>
    <w:rsid w:val="001072BE"/>
    <w:rsid w:val="0011071B"/>
    <w:rsid w:val="00110E47"/>
    <w:rsid w:val="0011139C"/>
    <w:rsid w:val="00111E1A"/>
    <w:rsid w:val="0011253F"/>
    <w:rsid w:val="001133A3"/>
    <w:rsid w:val="001147EF"/>
    <w:rsid w:val="001165BF"/>
    <w:rsid w:val="00117C04"/>
    <w:rsid w:val="00122811"/>
    <w:rsid w:val="00122DD4"/>
    <w:rsid w:val="00123721"/>
    <w:rsid w:val="00123C7A"/>
    <w:rsid w:val="001257E6"/>
    <w:rsid w:val="00125D2A"/>
    <w:rsid w:val="001261E5"/>
    <w:rsid w:val="00126B37"/>
    <w:rsid w:val="00127009"/>
    <w:rsid w:val="001277B6"/>
    <w:rsid w:val="00132984"/>
    <w:rsid w:val="00133EDF"/>
    <w:rsid w:val="00135509"/>
    <w:rsid w:val="00136389"/>
    <w:rsid w:val="0013780F"/>
    <w:rsid w:val="0014046F"/>
    <w:rsid w:val="00142A52"/>
    <w:rsid w:val="0014402C"/>
    <w:rsid w:val="001454F4"/>
    <w:rsid w:val="001476AE"/>
    <w:rsid w:val="00150750"/>
    <w:rsid w:val="00152089"/>
    <w:rsid w:val="0015210A"/>
    <w:rsid w:val="0015223E"/>
    <w:rsid w:val="00154306"/>
    <w:rsid w:val="00154745"/>
    <w:rsid w:val="00155397"/>
    <w:rsid w:val="00155DB2"/>
    <w:rsid w:val="001626F0"/>
    <w:rsid w:val="00162AEF"/>
    <w:rsid w:val="001638A5"/>
    <w:rsid w:val="00164F02"/>
    <w:rsid w:val="00167EC8"/>
    <w:rsid w:val="00171C67"/>
    <w:rsid w:val="0017751E"/>
    <w:rsid w:val="00177668"/>
    <w:rsid w:val="0018016F"/>
    <w:rsid w:val="0018019C"/>
    <w:rsid w:val="00181F18"/>
    <w:rsid w:val="00182B94"/>
    <w:rsid w:val="00184210"/>
    <w:rsid w:val="00184EBD"/>
    <w:rsid w:val="00187E5E"/>
    <w:rsid w:val="00192ECA"/>
    <w:rsid w:val="00195AEC"/>
    <w:rsid w:val="00195E2C"/>
    <w:rsid w:val="00196035"/>
    <w:rsid w:val="001969C1"/>
    <w:rsid w:val="00197235"/>
    <w:rsid w:val="001A0CA5"/>
    <w:rsid w:val="001A1DCE"/>
    <w:rsid w:val="001A4489"/>
    <w:rsid w:val="001A4506"/>
    <w:rsid w:val="001A581D"/>
    <w:rsid w:val="001A67FD"/>
    <w:rsid w:val="001A7A51"/>
    <w:rsid w:val="001B0B15"/>
    <w:rsid w:val="001B30BD"/>
    <w:rsid w:val="001B32A3"/>
    <w:rsid w:val="001B359F"/>
    <w:rsid w:val="001B3EDC"/>
    <w:rsid w:val="001B61CC"/>
    <w:rsid w:val="001B62C6"/>
    <w:rsid w:val="001B709E"/>
    <w:rsid w:val="001B7561"/>
    <w:rsid w:val="001C1313"/>
    <w:rsid w:val="001C2C57"/>
    <w:rsid w:val="001C428A"/>
    <w:rsid w:val="001D2303"/>
    <w:rsid w:val="001D4E64"/>
    <w:rsid w:val="001D5539"/>
    <w:rsid w:val="001D5D9B"/>
    <w:rsid w:val="001D7B84"/>
    <w:rsid w:val="001E0637"/>
    <w:rsid w:val="001E0E04"/>
    <w:rsid w:val="001E163B"/>
    <w:rsid w:val="001E2B47"/>
    <w:rsid w:val="001E486F"/>
    <w:rsid w:val="001E55A1"/>
    <w:rsid w:val="001E5BA3"/>
    <w:rsid w:val="001E674C"/>
    <w:rsid w:val="001E6CDC"/>
    <w:rsid w:val="001E6CFA"/>
    <w:rsid w:val="001F097E"/>
    <w:rsid w:val="001F2FBC"/>
    <w:rsid w:val="001F3BD8"/>
    <w:rsid w:val="001F40C0"/>
    <w:rsid w:val="001F41A5"/>
    <w:rsid w:val="001F4936"/>
    <w:rsid w:val="001F527B"/>
    <w:rsid w:val="001F5D95"/>
    <w:rsid w:val="002015A2"/>
    <w:rsid w:val="002027D6"/>
    <w:rsid w:val="002066A5"/>
    <w:rsid w:val="00206945"/>
    <w:rsid w:val="00207F9A"/>
    <w:rsid w:val="0021056C"/>
    <w:rsid w:val="0021178E"/>
    <w:rsid w:val="002118E9"/>
    <w:rsid w:val="0021236B"/>
    <w:rsid w:val="0021471E"/>
    <w:rsid w:val="00217350"/>
    <w:rsid w:val="0022152A"/>
    <w:rsid w:val="00225DC3"/>
    <w:rsid w:val="00227A78"/>
    <w:rsid w:val="00227D82"/>
    <w:rsid w:val="0023056B"/>
    <w:rsid w:val="002337B3"/>
    <w:rsid w:val="00233BBF"/>
    <w:rsid w:val="00234811"/>
    <w:rsid w:val="00234CB0"/>
    <w:rsid w:val="00235A25"/>
    <w:rsid w:val="0023755E"/>
    <w:rsid w:val="00243B91"/>
    <w:rsid w:val="00243CF7"/>
    <w:rsid w:val="00245103"/>
    <w:rsid w:val="00246524"/>
    <w:rsid w:val="00250FAA"/>
    <w:rsid w:val="00251F34"/>
    <w:rsid w:val="00252FC1"/>
    <w:rsid w:val="00253368"/>
    <w:rsid w:val="00254FC7"/>
    <w:rsid w:val="00255732"/>
    <w:rsid w:val="00256CD3"/>
    <w:rsid w:val="00257BE1"/>
    <w:rsid w:val="002603B5"/>
    <w:rsid w:val="002612CD"/>
    <w:rsid w:val="0026152D"/>
    <w:rsid w:val="00261B67"/>
    <w:rsid w:val="00261E50"/>
    <w:rsid w:val="0026356E"/>
    <w:rsid w:val="00264047"/>
    <w:rsid w:val="00267916"/>
    <w:rsid w:val="00270340"/>
    <w:rsid w:val="002707F1"/>
    <w:rsid w:val="00270D58"/>
    <w:rsid w:val="00270E13"/>
    <w:rsid w:val="00273582"/>
    <w:rsid w:val="002776E8"/>
    <w:rsid w:val="002804B5"/>
    <w:rsid w:val="00280AF1"/>
    <w:rsid w:val="002810A4"/>
    <w:rsid w:val="00281E5E"/>
    <w:rsid w:val="002850BC"/>
    <w:rsid w:val="00286289"/>
    <w:rsid w:val="002938A3"/>
    <w:rsid w:val="00295D13"/>
    <w:rsid w:val="0029754E"/>
    <w:rsid w:val="00297A01"/>
    <w:rsid w:val="002A0637"/>
    <w:rsid w:val="002A1EB2"/>
    <w:rsid w:val="002A30FE"/>
    <w:rsid w:val="002A434C"/>
    <w:rsid w:val="002A5731"/>
    <w:rsid w:val="002A6412"/>
    <w:rsid w:val="002B2BE1"/>
    <w:rsid w:val="002B4964"/>
    <w:rsid w:val="002B5807"/>
    <w:rsid w:val="002B6DB6"/>
    <w:rsid w:val="002B7A75"/>
    <w:rsid w:val="002C1BD1"/>
    <w:rsid w:val="002C2994"/>
    <w:rsid w:val="002C2E88"/>
    <w:rsid w:val="002C4CEA"/>
    <w:rsid w:val="002C4EF7"/>
    <w:rsid w:val="002C7D0B"/>
    <w:rsid w:val="002D0394"/>
    <w:rsid w:val="002D04D9"/>
    <w:rsid w:val="002D1AE0"/>
    <w:rsid w:val="002D61DC"/>
    <w:rsid w:val="002D75A6"/>
    <w:rsid w:val="002E22CE"/>
    <w:rsid w:val="002E2B3B"/>
    <w:rsid w:val="002E596A"/>
    <w:rsid w:val="002E7380"/>
    <w:rsid w:val="002E783C"/>
    <w:rsid w:val="002F05FE"/>
    <w:rsid w:val="002F07CC"/>
    <w:rsid w:val="002F3B0F"/>
    <w:rsid w:val="002F43D7"/>
    <w:rsid w:val="002F4D05"/>
    <w:rsid w:val="002F70FB"/>
    <w:rsid w:val="003030C5"/>
    <w:rsid w:val="003048D2"/>
    <w:rsid w:val="003127DD"/>
    <w:rsid w:val="00315012"/>
    <w:rsid w:val="00315978"/>
    <w:rsid w:val="0031686F"/>
    <w:rsid w:val="0031761A"/>
    <w:rsid w:val="00317B21"/>
    <w:rsid w:val="00321FED"/>
    <w:rsid w:val="00322E84"/>
    <w:rsid w:val="00324D17"/>
    <w:rsid w:val="00324E45"/>
    <w:rsid w:val="00326B4D"/>
    <w:rsid w:val="00330FD5"/>
    <w:rsid w:val="00331613"/>
    <w:rsid w:val="003335B2"/>
    <w:rsid w:val="003336C8"/>
    <w:rsid w:val="003339B4"/>
    <w:rsid w:val="00334501"/>
    <w:rsid w:val="00344754"/>
    <w:rsid w:val="0034480B"/>
    <w:rsid w:val="00347F53"/>
    <w:rsid w:val="003509FC"/>
    <w:rsid w:val="00354011"/>
    <w:rsid w:val="00354402"/>
    <w:rsid w:val="00356D0E"/>
    <w:rsid w:val="003579AA"/>
    <w:rsid w:val="00357CB2"/>
    <w:rsid w:val="003617AA"/>
    <w:rsid w:val="00362750"/>
    <w:rsid w:val="00362D3C"/>
    <w:rsid w:val="003634F0"/>
    <w:rsid w:val="00363B9F"/>
    <w:rsid w:val="0037070B"/>
    <w:rsid w:val="00371529"/>
    <w:rsid w:val="00376921"/>
    <w:rsid w:val="0037755D"/>
    <w:rsid w:val="003826BE"/>
    <w:rsid w:val="00386215"/>
    <w:rsid w:val="0039114F"/>
    <w:rsid w:val="003917BB"/>
    <w:rsid w:val="003958BD"/>
    <w:rsid w:val="003966D4"/>
    <w:rsid w:val="00397B65"/>
    <w:rsid w:val="00397B7E"/>
    <w:rsid w:val="003A33AC"/>
    <w:rsid w:val="003A3FB8"/>
    <w:rsid w:val="003A4705"/>
    <w:rsid w:val="003A7331"/>
    <w:rsid w:val="003B2211"/>
    <w:rsid w:val="003B364E"/>
    <w:rsid w:val="003B616D"/>
    <w:rsid w:val="003B7FB2"/>
    <w:rsid w:val="003C1311"/>
    <w:rsid w:val="003C4674"/>
    <w:rsid w:val="003D24E3"/>
    <w:rsid w:val="003D2978"/>
    <w:rsid w:val="003D2ACD"/>
    <w:rsid w:val="003D2DA4"/>
    <w:rsid w:val="003D4029"/>
    <w:rsid w:val="003E003F"/>
    <w:rsid w:val="003E0958"/>
    <w:rsid w:val="003E1289"/>
    <w:rsid w:val="003E18A0"/>
    <w:rsid w:val="003E226F"/>
    <w:rsid w:val="003E41BB"/>
    <w:rsid w:val="003E4621"/>
    <w:rsid w:val="003E4D0A"/>
    <w:rsid w:val="003E5A86"/>
    <w:rsid w:val="003E7884"/>
    <w:rsid w:val="003F1AFA"/>
    <w:rsid w:val="003F410B"/>
    <w:rsid w:val="003F56B1"/>
    <w:rsid w:val="003F5FB0"/>
    <w:rsid w:val="003F79A0"/>
    <w:rsid w:val="00401546"/>
    <w:rsid w:val="004063CC"/>
    <w:rsid w:val="00406E09"/>
    <w:rsid w:val="00410CEF"/>
    <w:rsid w:val="0041463F"/>
    <w:rsid w:val="00416710"/>
    <w:rsid w:val="00416B8A"/>
    <w:rsid w:val="00420E6F"/>
    <w:rsid w:val="004252D0"/>
    <w:rsid w:val="00427B38"/>
    <w:rsid w:val="00431B46"/>
    <w:rsid w:val="0043201F"/>
    <w:rsid w:val="0043262E"/>
    <w:rsid w:val="00436284"/>
    <w:rsid w:val="00437514"/>
    <w:rsid w:val="00437DF8"/>
    <w:rsid w:val="00440FAF"/>
    <w:rsid w:val="00441DF1"/>
    <w:rsid w:val="00443A4A"/>
    <w:rsid w:val="004453AD"/>
    <w:rsid w:val="00445865"/>
    <w:rsid w:val="00446095"/>
    <w:rsid w:val="004463F5"/>
    <w:rsid w:val="0045239D"/>
    <w:rsid w:val="00452FFD"/>
    <w:rsid w:val="00453CCB"/>
    <w:rsid w:val="004545CD"/>
    <w:rsid w:val="00454CE0"/>
    <w:rsid w:val="00461BD0"/>
    <w:rsid w:val="0046401A"/>
    <w:rsid w:val="00465D1C"/>
    <w:rsid w:val="00467066"/>
    <w:rsid w:val="00467DEA"/>
    <w:rsid w:val="00467E37"/>
    <w:rsid w:val="00470884"/>
    <w:rsid w:val="00471758"/>
    <w:rsid w:val="00472732"/>
    <w:rsid w:val="0047438F"/>
    <w:rsid w:val="00474E35"/>
    <w:rsid w:val="00477604"/>
    <w:rsid w:val="004779E3"/>
    <w:rsid w:val="00480666"/>
    <w:rsid w:val="00480B72"/>
    <w:rsid w:val="004826ED"/>
    <w:rsid w:val="00482CFA"/>
    <w:rsid w:val="00482DA2"/>
    <w:rsid w:val="004831AF"/>
    <w:rsid w:val="0048336B"/>
    <w:rsid w:val="004833DE"/>
    <w:rsid w:val="004843C3"/>
    <w:rsid w:val="00484FF3"/>
    <w:rsid w:val="00485730"/>
    <w:rsid w:val="004857A4"/>
    <w:rsid w:val="0048661B"/>
    <w:rsid w:val="00487453"/>
    <w:rsid w:val="0049087B"/>
    <w:rsid w:val="004951C0"/>
    <w:rsid w:val="004953BA"/>
    <w:rsid w:val="00496ABF"/>
    <w:rsid w:val="00496D30"/>
    <w:rsid w:val="00496D4F"/>
    <w:rsid w:val="00497AFD"/>
    <w:rsid w:val="004A046C"/>
    <w:rsid w:val="004A1678"/>
    <w:rsid w:val="004A1E13"/>
    <w:rsid w:val="004A2F39"/>
    <w:rsid w:val="004A3141"/>
    <w:rsid w:val="004A56D4"/>
    <w:rsid w:val="004A580D"/>
    <w:rsid w:val="004B02CB"/>
    <w:rsid w:val="004B0924"/>
    <w:rsid w:val="004B2A84"/>
    <w:rsid w:val="004B38B8"/>
    <w:rsid w:val="004B3A07"/>
    <w:rsid w:val="004B6D76"/>
    <w:rsid w:val="004B7DBC"/>
    <w:rsid w:val="004C0E0E"/>
    <w:rsid w:val="004C103D"/>
    <w:rsid w:val="004C1823"/>
    <w:rsid w:val="004C1EC9"/>
    <w:rsid w:val="004C359A"/>
    <w:rsid w:val="004C46FD"/>
    <w:rsid w:val="004C683B"/>
    <w:rsid w:val="004C6C62"/>
    <w:rsid w:val="004C6CB2"/>
    <w:rsid w:val="004C71B7"/>
    <w:rsid w:val="004C7268"/>
    <w:rsid w:val="004D0933"/>
    <w:rsid w:val="004D1306"/>
    <w:rsid w:val="004D1B28"/>
    <w:rsid w:val="004D5E04"/>
    <w:rsid w:val="004D6154"/>
    <w:rsid w:val="004D6B34"/>
    <w:rsid w:val="004D72A5"/>
    <w:rsid w:val="004D7B21"/>
    <w:rsid w:val="004E20F2"/>
    <w:rsid w:val="004E3474"/>
    <w:rsid w:val="004E3F17"/>
    <w:rsid w:val="004E5A00"/>
    <w:rsid w:val="004E7090"/>
    <w:rsid w:val="004E751B"/>
    <w:rsid w:val="004F0E8E"/>
    <w:rsid w:val="004F0FBB"/>
    <w:rsid w:val="004F108C"/>
    <w:rsid w:val="004F1914"/>
    <w:rsid w:val="004F450A"/>
    <w:rsid w:val="004F4F2E"/>
    <w:rsid w:val="004F4F58"/>
    <w:rsid w:val="005052F5"/>
    <w:rsid w:val="005072A1"/>
    <w:rsid w:val="005109EE"/>
    <w:rsid w:val="00511AD0"/>
    <w:rsid w:val="0051276B"/>
    <w:rsid w:val="005135DD"/>
    <w:rsid w:val="00514058"/>
    <w:rsid w:val="00514221"/>
    <w:rsid w:val="00521DF9"/>
    <w:rsid w:val="00523641"/>
    <w:rsid w:val="005273C6"/>
    <w:rsid w:val="0053000B"/>
    <w:rsid w:val="0053382F"/>
    <w:rsid w:val="005339D3"/>
    <w:rsid w:val="0053498D"/>
    <w:rsid w:val="005353FE"/>
    <w:rsid w:val="00536B78"/>
    <w:rsid w:val="005448DF"/>
    <w:rsid w:val="00544A73"/>
    <w:rsid w:val="00545474"/>
    <w:rsid w:val="00553A89"/>
    <w:rsid w:val="00557111"/>
    <w:rsid w:val="00560D02"/>
    <w:rsid w:val="005610FE"/>
    <w:rsid w:val="00562693"/>
    <w:rsid w:val="00562ECF"/>
    <w:rsid w:val="005644E7"/>
    <w:rsid w:val="00566E0C"/>
    <w:rsid w:val="00571693"/>
    <w:rsid w:val="00571FA4"/>
    <w:rsid w:val="005731AF"/>
    <w:rsid w:val="00573357"/>
    <w:rsid w:val="005748A6"/>
    <w:rsid w:val="00576BF0"/>
    <w:rsid w:val="0057767B"/>
    <w:rsid w:val="00580127"/>
    <w:rsid w:val="00580230"/>
    <w:rsid w:val="00581E70"/>
    <w:rsid w:val="00582B69"/>
    <w:rsid w:val="00582E74"/>
    <w:rsid w:val="00586841"/>
    <w:rsid w:val="00587F32"/>
    <w:rsid w:val="00591BE6"/>
    <w:rsid w:val="00592EB7"/>
    <w:rsid w:val="00592FD7"/>
    <w:rsid w:val="005932C6"/>
    <w:rsid w:val="0059469E"/>
    <w:rsid w:val="005A0F1A"/>
    <w:rsid w:val="005A1987"/>
    <w:rsid w:val="005A3B07"/>
    <w:rsid w:val="005A4776"/>
    <w:rsid w:val="005A5ED8"/>
    <w:rsid w:val="005B0A03"/>
    <w:rsid w:val="005B27E2"/>
    <w:rsid w:val="005B32D3"/>
    <w:rsid w:val="005B4028"/>
    <w:rsid w:val="005B5512"/>
    <w:rsid w:val="005B64D9"/>
    <w:rsid w:val="005C0A5D"/>
    <w:rsid w:val="005C0F2E"/>
    <w:rsid w:val="005C3FC8"/>
    <w:rsid w:val="005C79FD"/>
    <w:rsid w:val="005C7F30"/>
    <w:rsid w:val="005D0214"/>
    <w:rsid w:val="005D0DC8"/>
    <w:rsid w:val="005D536A"/>
    <w:rsid w:val="005D6573"/>
    <w:rsid w:val="005D70F5"/>
    <w:rsid w:val="005E032A"/>
    <w:rsid w:val="005E1BCE"/>
    <w:rsid w:val="005E479E"/>
    <w:rsid w:val="005F08FD"/>
    <w:rsid w:val="005F0BB7"/>
    <w:rsid w:val="005F1333"/>
    <w:rsid w:val="005F1384"/>
    <w:rsid w:val="005F3A72"/>
    <w:rsid w:val="005F793D"/>
    <w:rsid w:val="0060086C"/>
    <w:rsid w:val="00601459"/>
    <w:rsid w:val="00602A58"/>
    <w:rsid w:val="00602D39"/>
    <w:rsid w:val="00605012"/>
    <w:rsid w:val="006077BD"/>
    <w:rsid w:val="00607CA4"/>
    <w:rsid w:val="00610322"/>
    <w:rsid w:val="00610DBA"/>
    <w:rsid w:val="00610F3C"/>
    <w:rsid w:val="00611666"/>
    <w:rsid w:val="00611670"/>
    <w:rsid w:val="00611A9A"/>
    <w:rsid w:val="00613F1E"/>
    <w:rsid w:val="006142B0"/>
    <w:rsid w:val="006150AB"/>
    <w:rsid w:val="006161A5"/>
    <w:rsid w:val="00617203"/>
    <w:rsid w:val="006222B8"/>
    <w:rsid w:val="00625EE7"/>
    <w:rsid w:val="00626F4E"/>
    <w:rsid w:val="00630CC5"/>
    <w:rsid w:val="00634708"/>
    <w:rsid w:val="006350E9"/>
    <w:rsid w:val="00636F96"/>
    <w:rsid w:val="006400D3"/>
    <w:rsid w:val="00640BC6"/>
    <w:rsid w:val="00640FD5"/>
    <w:rsid w:val="00642859"/>
    <w:rsid w:val="00644B83"/>
    <w:rsid w:val="006461A0"/>
    <w:rsid w:val="00647017"/>
    <w:rsid w:val="00650072"/>
    <w:rsid w:val="00650192"/>
    <w:rsid w:val="00652070"/>
    <w:rsid w:val="006531ED"/>
    <w:rsid w:val="0066069B"/>
    <w:rsid w:val="00662865"/>
    <w:rsid w:val="00663D76"/>
    <w:rsid w:val="00664D6E"/>
    <w:rsid w:val="00665107"/>
    <w:rsid w:val="00672383"/>
    <w:rsid w:val="00672E72"/>
    <w:rsid w:val="00673BB9"/>
    <w:rsid w:val="00673EB2"/>
    <w:rsid w:val="00682C02"/>
    <w:rsid w:val="006871B4"/>
    <w:rsid w:val="006907F0"/>
    <w:rsid w:val="00691053"/>
    <w:rsid w:val="00693BD1"/>
    <w:rsid w:val="00694F89"/>
    <w:rsid w:val="00696375"/>
    <w:rsid w:val="00696756"/>
    <w:rsid w:val="006A1B1B"/>
    <w:rsid w:val="006A390D"/>
    <w:rsid w:val="006A75BF"/>
    <w:rsid w:val="006B0F7D"/>
    <w:rsid w:val="006B188B"/>
    <w:rsid w:val="006B1912"/>
    <w:rsid w:val="006B2805"/>
    <w:rsid w:val="006B6033"/>
    <w:rsid w:val="006C1894"/>
    <w:rsid w:val="006C5EFF"/>
    <w:rsid w:val="006C6955"/>
    <w:rsid w:val="006C7B49"/>
    <w:rsid w:val="006D2573"/>
    <w:rsid w:val="006D3F62"/>
    <w:rsid w:val="006D58E4"/>
    <w:rsid w:val="006D6BE3"/>
    <w:rsid w:val="006E02F3"/>
    <w:rsid w:val="006E04B9"/>
    <w:rsid w:val="006E15E2"/>
    <w:rsid w:val="006E2E47"/>
    <w:rsid w:val="006E2F2F"/>
    <w:rsid w:val="006E31BF"/>
    <w:rsid w:val="006E4C17"/>
    <w:rsid w:val="006E5A4F"/>
    <w:rsid w:val="006E6BCE"/>
    <w:rsid w:val="006E72E7"/>
    <w:rsid w:val="006E7FAB"/>
    <w:rsid w:val="006F0354"/>
    <w:rsid w:val="006F0E64"/>
    <w:rsid w:val="006F27F7"/>
    <w:rsid w:val="006F3B54"/>
    <w:rsid w:val="006F488C"/>
    <w:rsid w:val="006F536E"/>
    <w:rsid w:val="006F5AFD"/>
    <w:rsid w:val="006F7043"/>
    <w:rsid w:val="006F7A86"/>
    <w:rsid w:val="00700E24"/>
    <w:rsid w:val="00700EFC"/>
    <w:rsid w:val="00702223"/>
    <w:rsid w:val="00705945"/>
    <w:rsid w:val="00706F35"/>
    <w:rsid w:val="007103D5"/>
    <w:rsid w:val="0071059A"/>
    <w:rsid w:val="00710FAC"/>
    <w:rsid w:val="0071170D"/>
    <w:rsid w:val="007133A6"/>
    <w:rsid w:val="00713E00"/>
    <w:rsid w:val="00715E02"/>
    <w:rsid w:val="007200A5"/>
    <w:rsid w:val="00720718"/>
    <w:rsid w:val="0072138E"/>
    <w:rsid w:val="007226CD"/>
    <w:rsid w:val="007229C5"/>
    <w:rsid w:val="0072346D"/>
    <w:rsid w:val="007238BA"/>
    <w:rsid w:val="007239AB"/>
    <w:rsid w:val="007249ED"/>
    <w:rsid w:val="00725221"/>
    <w:rsid w:val="00730643"/>
    <w:rsid w:val="00730B95"/>
    <w:rsid w:val="00731378"/>
    <w:rsid w:val="007313EB"/>
    <w:rsid w:val="00731DF3"/>
    <w:rsid w:val="00732080"/>
    <w:rsid w:val="0073277B"/>
    <w:rsid w:val="00732DD6"/>
    <w:rsid w:val="00733BC2"/>
    <w:rsid w:val="00734A59"/>
    <w:rsid w:val="00734D84"/>
    <w:rsid w:val="00734E65"/>
    <w:rsid w:val="0073753A"/>
    <w:rsid w:val="00740160"/>
    <w:rsid w:val="007411DE"/>
    <w:rsid w:val="007448B9"/>
    <w:rsid w:val="0075367C"/>
    <w:rsid w:val="0075374F"/>
    <w:rsid w:val="00753B86"/>
    <w:rsid w:val="00754211"/>
    <w:rsid w:val="00761A86"/>
    <w:rsid w:val="007625E6"/>
    <w:rsid w:val="007632A8"/>
    <w:rsid w:val="00764D43"/>
    <w:rsid w:val="007661C8"/>
    <w:rsid w:val="00766D23"/>
    <w:rsid w:val="00767B26"/>
    <w:rsid w:val="00771A2F"/>
    <w:rsid w:val="007721AE"/>
    <w:rsid w:val="00773A55"/>
    <w:rsid w:val="00773F24"/>
    <w:rsid w:val="0077560C"/>
    <w:rsid w:val="00776001"/>
    <w:rsid w:val="007819FF"/>
    <w:rsid w:val="00782C6E"/>
    <w:rsid w:val="00784A2D"/>
    <w:rsid w:val="00784EF4"/>
    <w:rsid w:val="007907AA"/>
    <w:rsid w:val="00794654"/>
    <w:rsid w:val="00796AB3"/>
    <w:rsid w:val="007A12AE"/>
    <w:rsid w:val="007A1607"/>
    <w:rsid w:val="007A1893"/>
    <w:rsid w:val="007A26C2"/>
    <w:rsid w:val="007A5B37"/>
    <w:rsid w:val="007A6C08"/>
    <w:rsid w:val="007B61E2"/>
    <w:rsid w:val="007C088A"/>
    <w:rsid w:val="007C21C1"/>
    <w:rsid w:val="007C2F5B"/>
    <w:rsid w:val="007C32B1"/>
    <w:rsid w:val="007C735F"/>
    <w:rsid w:val="007C7BDF"/>
    <w:rsid w:val="007D076E"/>
    <w:rsid w:val="007D0CA0"/>
    <w:rsid w:val="007D0DEB"/>
    <w:rsid w:val="007D1F72"/>
    <w:rsid w:val="007D6F16"/>
    <w:rsid w:val="007E6188"/>
    <w:rsid w:val="007E6338"/>
    <w:rsid w:val="007F056A"/>
    <w:rsid w:val="007F1B0F"/>
    <w:rsid w:val="007F1B50"/>
    <w:rsid w:val="007F2BC5"/>
    <w:rsid w:val="007F2D6E"/>
    <w:rsid w:val="007F5EC4"/>
    <w:rsid w:val="007F7E98"/>
    <w:rsid w:val="00802D65"/>
    <w:rsid w:val="00804E48"/>
    <w:rsid w:val="00804E97"/>
    <w:rsid w:val="00805922"/>
    <w:rsid w:val="00806C02"/>
    <w:rsid w:val="00806D5E"/>
    <w:rsid w:val="00814D8D"/>
    <w:rsid w:val="0081608F"/>
    <w:rsid w:val="0081654A"/>
    <w:rsid w:val="00820CBD"/>
    <w:rsid w:val="00823377"/>
    <w:rsid w:val="00823693"/>
    <w:rsid w:val="00823A96"/>
    <w:rsid w:val="00824060"/>
    <w:rsid w:val="0082469D"/>
    <w:rsid w:val="00826AE6"/>
    <w:rsid w:val="00832A14"/>
    <w:rsid w:val="00834C15"/>
    <w:rsid w:val="00834D91"/>
    <w:rsid w:val="00836C24"/>
    <w:rsid w:val="00836ECD"/>
    <w:rsid w:val="0084010A"/>
    <w:rsid w:val="00842EB8"/>
    <w:rsid w:val="00843E15"/>
    <w:rsid w:val="0084450E"/>
    <w:rsid w:val="00845E7B"/>
    <w:rsid w:val="0084752E"/>
    <w:rsid w:val="00851084"/>
    <w:rsid w:val="00852042"/>
    <w:rsid w:val="00854290"/>
    <w:rsid w:val="0085588E"/>
    <w:rsid w:val="00856249"/>
    <w:rsid w:val="00857088"/>
    <w:rsid w:val="0086123D"/>
    <w:rsid w:val="0086143C"/>
    <w:rsid w:val="00861B60"/>
    <w:rsid w:val="008631E6"/>
    <w:rsid w:val="00863AF3"/>
    <w:rsid w:val="00866A25"/>
    <w:rsid w:val="0087188E"/>
    <w:rsid w:val="0087309F"/>
    <w:rsid w:val="008743F6"/>
    <w:rsid w:val="0087609D"/>
    <w:rsid w:val="00876D69"/>
    <w:rsid w:val="00880FC7"/>
    <w:rsid w:val="008824D9"/>
    <w:rsid w:val="008830D4"/>
    <w:rsid w:val="0088340D"/>
    <w:rsid w:val="00883495"/>
    <w:rsid w:val="008840D7"/>
    <w:rsid w:val="008849F4"/>
    <w:rsid w:val="00884BF9"/>
    <w:rsid w:val="00885DB5"/>
    <w:rsid w:val="008869EE"/>
    <w:rsid w:val="008872E4"/>
    <w:rsid w:val="008874B5"/>
    <w:rsid w:val="00890292"/>
    <w:rsid w:val="00890C7B"/>
    <w:rsid w:val="0089157C"/>
    <w:rsid w:val="00892A08"/>
    <w:rsid w:val="008942CC"/>
    <w:rsid w:val="008957A8"/>
    <w:rsid w:val="008974C9"/>
    <w:rsid w:val="008A319F"/>
    <w:rsid w:val="008A6938"/>
    <w:rsid w:val="008A7173"/>
    <w:rsid w:val="008B1676"/>
    <w:rsid w:val="008B1A88"/>
    <w:rsid w:val="008B3406"/>
    <w:rsid w:val="008B36F5"/>
    <w:rsid w:val="008B4A3E"/>
    <w:rsid w:val="008B4D34"/>
    <w:rsid w:val="008B58D5"/>
    <w:rsid w:val="008B74D8"/>
    <w:rsid w:val="008C403D"/>
    <w:rsid w:val="008C794B"/>
    <w:rsid w:val="008D08C1"/>
    <w:rsid w:val="008D2D2C"/>
    <w:rsid w:val="008D3AD8"/>
    <w:rsid w:val="008D3D51"/>
    <w:rsid w:val="008D5AE8"/>
    <w:rsid w:val="008D6CFF"/>
    <w:rsid w:val="008E005B"/>
    <w:rsid w:val="008E06DE"/>
    <w:rsid w:val="008E2089"/>
    <w:rsid w:val="008E213C"/>
    <w:rsid w:val="008E47E5"/>
    <w:rsid w:val="008E61A7"/>
    <w:rsid w:val="008E66AA"/>
    <w:rsid w:val="008F103B"/>
    <w:rsid w:val="008F2A47"/>
    <w:rsid w:val="008F4AEC"/>
    <w:rsid w:val="009008C4"/>
    <w:rsid w:val="009034A0"/>
    <w:rsid w:val="00905FB6"/>
    <w:rsid w:val="00910EBB"/>
    <w:rsid w:val="0091322C"/>
    <w:rsid w:val="00914C24"/>
    <w:rsid w:val="00915C87"/>
    <w:rsid w:val="00917679"/>
    <w:rsid w:val="00920524"/>
    <w:rsid w:val="00920F18"/>
    <w:rsid w:val="00924470"/>
    <w:rsid w:val="00925A24"/>
    <w:rsid w:val="00926700"/>
    <w:rsid w:val="0092797F"/>
    <w:rsid w:val="0093203D"/>
    <w:rsid w:val="00932763"/>
    <w:rsid w:val="0093696E"/>
    <w:rsid w:val="00936C6B"/>
    <w:rsid w:val="009379D9"/>
    <w:rsid w:val="009406E1"/>
    <w:rsid w:val="0094191E"/>
    <w:rsid w:val="009437AD"/>
    <w:rsid w:val="00945E02"/>
    <w:rsid w:val="0094779B"/>
    <w:rsid w:val="009506FF"/>
    <w:rsid w:val="00950A74"/>
    <w:rsid w:val="00951038"/>
    <w:rsid w:val="00953311"/>
    <w:rsid w:val="00953F96"/>
    <w:rsid w:val="0095404F"/>
    <w:rsid w:val="0096082E"/>
    <w:rsid w:val="00962676"/>
    <w:rsid w:val="00962CE5"/>
    <w:rsid w:val="00963D13"/>
    <w:rsid w:val="009660EA"/>
    <w:rsid w:val="009660FA"/>
    <w:rsid w:val="00966D76"/>
    <w:rsid w:val="00967691"/>
    <w:rsid w:val="00971FE5"/>
    <w:rsid w:val="009727D2"/>
    <w:rsid w:val="0097631E"/>
    <w:rsid w:val="00982683"/>
    <w:rsid w:val="009856FF"/>
    <w:rsid w:val="00986721"/>
    <w:rsid w:val="009903F6"/>
    <w:rsid w:val="009918EF"/>
    <w:rsid w:val="009943D5"/>
    <w:rsid w:val="00996461"/>
    <w:rsid w:val="009A4C8E"/>
    <w:rsid w:val="009A5E16"/>
    <w:rsid w:val="009B2706"/>
    <w:rsid w:val="009B45B1"/>
    <w:rsid w:val="009B5FC8"/>
    <w:rsid w:val="009C1156"/>
    <w:rsid w:val="009C129C"/>
    <w:rsid w:val="009C2B19"/>
    <w:rsid w:val="009C5966"/>
    <w:rsid w:val="009C5D4B"/>
    <w:rsid w:val="009C67AA"/>
    <w:rsid w:val="009D07AD"/>
    <w:rsid w:val="009D7584"/>
    <w:rsid w:val="009E0B5B"/>
    <w:rsid w:val="009E2717"/>
    <w:rsid w:val="009E298A"/>
    <w:rsid w:val="009E519C"/>
    <w:rsid w:val="009E6BCB"/>
    <w:rsid w:val="009E6D3D"/>
    <w:rsid w:val="009E7F86"/>
    <w:rsid w:val="009F07CC"/>
    <w:rsid w:val="009F0855"/>
    <w:rsid w:val="009F1223"/>
    <w:rsid w:val="009F17C6"/>
    <w:rsid w:val="009F2B4F"/>
    <w:rsid w:val="009F7865"/>
    <w:rsid w:val="009F7A91"/>
    <w:rsid w:val="00A0125A"/>
    <w:rsid w:val="00A017E8"/>
    <w:rsid w:val="00A04854"/>
    <w:rsid w:val="00A06A0C"/>
    <w:rsid w:val="00A136E8"/>
    <w:rsid w:val="00A15C6D"/>
    <w:rsid w:val="00A16E2B"/>
    <w:rsid w:val="00A21136"/>
    <w:rsid w:val="00A218D7"/>
    <w:rsid w:val="00A22D2B"/>
    <w:rsid w:val="00A23415"/>
    <w:rsid w:val="00A23D4A"/>
    <w:rsid w:val="00A24ED8"/>
    <w:rsid w:val="00A25EE1"/>
    <w:rsid w:val="00A26C50"/>
    <w:rsid w:val="00A2795F"/>
    <w:rsid w:val="00A3114F"/>
    <w:rsid w:val="00A33333"/>
    <w:rsid w:val="00A35565"/>
    <w:rsid w:val="00A366D6"/>
    <w:rsid w:val="00A40F3F"/>
    <w:rsid w:val="00A41CA7"/>
    <w:rsid w:val="00A43D0F"/>
    <w:rsid w:val="00A44431"/>
    <w:rsid w:val="00A44799"/>
    <w:rsid w:val="00A4666D"/>
    <w:rsid w:val="00A46CB5"/>
    <w:rsid w:val="00A52C05"/>
    <w:rsid w:val="00A537FD"/>
    <w:rsid w:val="00A53DA0"/>
    <w:rsid w:val="00A57B8F"/>
    <w:rsid w:val="00A63C79"/>
    <w:rsid w:val="00A63E7A"/>
    <w:rsid w:val="00A71297"/>
    <w:rsid w:val="00A75273"/>
    <w:rsid w:val="00A76FA6"/>
    <w:rsid w:val="00A77F86"/>
    <w:rsid w:val="00A82442"/>
    <w:rsid w:val="00A8433F"/>
    <w:rsid w:val="00A8562E"/>
    <w:rsid w:val="00A87F8C"/>
    <w:rsid w:val="00A9092F"/>
    <w:rsid w:val="00A94AD2"/>
    <w:rsid w:val="00A95F44"/>
    <w:rsid w:val="00A961E1"/>
    <w:rsid w:val="00A9771F"/>
    <w:rsid w:val="00A97E85"/>
    <w:rsid w:val="00AA17CB"/>
    <w:rsid w:val="00AA3B54"/>
    <w:rsid w:val="00AA43E9"/>
    <w:rsid w:val="00AB122C"/>
    <w:rsid w:val="00AB2BBC"/>
    <w:rsid w:val="00AB3EEA"/>
    <w:rsid w:val="00AB46E0"/>
    <w:rsid w:val="00AB4B90"/>
    <w:rsid w:val="00AC2325"/>
    <w:rsid w:val="00AC458A"/>
    <w:rsid w:val="00AC4F78"/>
    <w:rsid w:val="00AC54B1"/>
    <w:rsid w:val="00AD14FA"/>
    <w:rsid w:val="00AD16C3"/>
    <w:rsid w:val="00AD2F38"/>
    <w:rsid w:val="00AD3359"/>
    <w:rsid w:val="00AE0509"/>
    <w:rsid w:val="00AE17A9"/>
    <w:rsid w:val="00AE50EB"/>
    <w:rsid w:val="00AE5C6B"/>
    <w:rsid w:val="00AE611B"/>
    <w:rsid w:val="00AE6F4A"/>
    <w:rsid w:val="00AE769A"/>
    <w:rsid w:val="00AE7D6F"/>
    <w:rsid w:val="00AF066C"/>
    <w:rsid w:val="00AF4158"/>
    <w:rsid w:val="00AF4A67"/>
    <w:rsid w:val="00AF5CC6"/>
    <w:rsid w:val="00AF68C6"/>
    <w:rsid w:val="00AF6FDF"/>
    <w:rsid w:val="00B039A2"/>
    <w:rsid w:val="00B04591"/>
    <w:rsid w:val="00B0495B"/>
    <w:rsid w:val="00B057E7"/>
    <w:rsid w:val="00B05EE4"/>
    <w:rsid w:val="00B06EEB"/>
    <w:rsid w:val="00B076BD"/>
    <w:rsid w:val="00B1213B"/>
    <w:rsid w:val="00B12C18"/>
    <w:rsid w:val="00B1362F"/>
    <w:rsid w:val="00B1391E"/>
    <w:rsid w:val="00B143C8"/>
    <w:rsid w:val="00B14BA4"/>
    <w:rsid w:val="00B15798"/>
    <w:rsid w:val="00B16746"/>
    <w:rsid w:val="00B17ABF"/>
    <w:rsid w:val="00B201CB"/>
    <w:rsid w:val="00B204DA"/>
    <w:rsid w:val="00B20554"/>
    <w:rsid w:val="00B21284"/>
    <w:rsid w:val="00B2135C"/>
    <w:rsid w:val="00B220EC"/>
    <w:rsid w:val="00B264EA"/>
    <w:rsid w:val="00B26D8E"/>
    <w:rsid w:val="00B30122"/>
    <w:rsid w:val="00B30647"/>
    <w:rsid w:val="00B35101"/>
    <w:rsid w:val="00B407B3"/>
    <w:rsid w:val="00B42411"/>
    <w:rsid w:val="00B437D7"/>
    <w:rsid w:val="00B45B3D"/>
    <w:rsid w:val="00B469C3"/>
    <w:rsid w:val="00B51095"/>
    <w:rsid w:val="00B51763"/>
    <w:rsid w:val="00B52FDE"/>
    <w:rsid w:val="00B53A92"/>
    <w:rsid w:val="00B559F8"/>
    <w:rsid w:val="00B57670"/>
    <w:rsid w:val="00B6009F"/>
    <w:rsid w:val="00B60657"/>
    <w:rsid w:val="00B63CAB"/>
    <w:rsid w:val="00B64C9E"/>
    <w:rsid w:val="00B65039"/>
    <w:rsid w:val="00B72DE0"/>
    <w:rsid w:val="00B739DA"/>
    <w:rsid w:val="00B742A5"/>
    <w:rsid w:val="00B74703"/>
    <w:rsid w:val="00B757C4"/>
    <w:rsid w:val="00B81496"/>
    <w:rsid w:val="00B83FF9"/>
    <w:rsid w:val="00B84CB5"/>
    <w:rsid w:val="00B85F55"/>
    <w:rsid w:val="00B87B28"/>
    <w:rsid w:val="00B9064C"/>
    <w:rsid w:val="00B91279"/>
    <w:rsid w:val="00B95D5B"/>
    <w:rsid w:val="00B9652D"/>
    <w:rsid w:val="00B97990"/>
    <w:rsid w:val="00BA2443"/>
    <w:rsid w:val="00BA2E71"/>
    <w:rsid w:val="00BA4CBE"/>
    <w:rsid w:val="00BA53AD"/>
    <w:rsid w:val="00BA5DC1"/>
    <w:rsid w:val="00BA65C4"/>
    <w:rsid w:val="00BA67A8"/>
    <w:rsid w:val="00BA70D0"/>
    <w:rsid w:val="00BB27CC"/>
    <w:rsid w:val="00BB437F"/>
    <w:rsid w:val="00BB4E0B"/>
    <w:rsid w:val="00BC1912"/>
    <w:rsid w:val="00BC2371"/>
    <w:rsid w:val="00BC3F2B"/>
    <w:rsid w:val="00BC5890"/>
    <w:rsid w:val="00BC6B91"/>
    <w:rsid w:val="00BC7F55"/>
    <w:rsid w:val="00BD1455"/>
    <w:rsid w:val="00BD2A98"/>
    <w:rsid w:val="00BD307F"/>
    <w:rsid w:val="00BD65AB"/>
    <w:rsid w:val="00BD7311"/>
    <w:rsid w:val="00BE00C2"/>
    <w:rsid w:val="00BE0641"/>
    <w:rsid w:val="00BE1D23"/>
    <w:rsid w:val="00BE31E5"/>
    <w:rsid w:val="00BE4161"/>
    <w:rsid w:val="00BE490E"/>
    <w:rsid w:val="00BE5117"/>
    <w:rsid w:val="00BE5B70"/>
    <w:rsid w:val="00BE6552"/>
    <w:rsid w:val="00BF0014"/>
    <w:rsid w:val="00BF01FD"/>
    <w:rsid w:val="00BF1EA3"/>
    <w:rsid w:val="00BF1F16"/>
    <w:rsid w:val="00BF3389"/>
    <w:rsid w:val="00BF4036"/>
    <w:rsid w:val="00BF4B60"/>
    <w:rsid w:val="00C01B33"/>
    <w:rsid w:val="00C02E96"/>
    <w:rsid w:val="00C04C42"/>
    <w:rsid w:val="00C07109"/>
    <w:rsid w:val="00C07615"/>
    <w:rsid w:val="00C12E4E"/>
    <w:rsid w:val="00C130B0"/>
    <w:rsid w:val="00C15C7D"/>
    <w:rsid w:val="00C170F1"/>
    <w:rsid w:val="00C17423"/>
    <w:rsid w:val="00C22EE3"/>
    <w:rsid w:val="00C24EA9"/>
    <w:rsid w:val="00C26817"/>
    <w:rsid w:val="00C272A6"/>
    <w:rsid w:val="00C27954"/>
    <w:rsid w:val="00C30337"/>
    <w:rsid w:val="00C32325"/>
    <w:rsid w:val="00C33742"/>
    <w:rsid w:val="00C354E5"/>
    <w:rsid w:val="00C37E8D"/>
    <w:rsid w:val="00C4098D"/>
    <w:rsid w:val="00C43746"/>
    <w:rsid w:val="00C44741"/>
    <w:rsid w:val="00C44D3C"/>
    <w:rsid w:val="00C461D4"/>
    <w:rsid w:val="00C4727E"/>
    <w:rsid w:val="00C47B95"/>
    <w:rsid w:val="00C47DB8"/>
    <w:rsid w:val="00C51A07"/>
    <w:rsid w:val="00C51E97"/>
    <w:rsid w:val="00C53B85"/>
    <w:rsid w:val="00C570C0"/>
    <w:rsid w:val="00C5738B"/>
    <w:rsid w:val="00C57993"/>
    <w:rsid w:val="00C6181A"/>
    <w:rsid w:val="00C62713"/>
    <w:rsid w:val="00C638D1"/>
    <w:rsid w:val="00C63EDF"/>
    <w:rsid w:val="00C64849"/>
    <w:rsid w:val="00C649CA"/>
    <w:rsid w:val="00C65481"/>
    <w:rsid w:val="00C71485"/>
    <w:rsid w:val="00C73D1B"/>
    <w:rsid w:val="00C745A0"/>
    <w:rsid w:val="00C75F08"/>
    <w:rsid w:val="00C81647"/>
    <w:rsid w:val="00C83417"/>
    <w:rsid w:val="00C902C4"/>
    <w:rsid w:val="00C9303F"/>
    <w:rsid w:val="00C94077"/>
    <w:rsid w:val="00C945D7"/>
    <w:rsid w:val="00C94724"/>
    <w:rsid w:val="00C96B64"/>
    <w:rsid w:val="00CA01F6"/>
    <w:rsid w:val="00CA1527"/>
    <w:rsid w:val="00CA237A"/>
    <w:rsid w:val="00CA4971"/>
    <w:rsid w:val="00CA4E7F"/>
    <w:rsid w:val="00CB16DB"/>
    <w:rsid w:val="00CB36DC"/>
    <w:rsid w:val="00CB6BF2"/>
    <w:rsid w:val="00CB7A9B"/>
    <w:rsid w:val="00CC0895"/>
    <w:rsid w:val="00CC6CD8"/>
    <w:rsid w:val="00CC7D7C"/>
    <w:rsid w:val="00CD0577"/>
    <w:rsid w:val="00CD0A10"/>
    <w:rsid w:val="00CD376A"/>
    <w:rsid w:val="00CD3908"/>
    <w:rsid w:val="00CD687E"/>
    <w:rsid w:val="00CD7653"/>
    <w:rsid w:val="00CE371B"/>
    <w:rsid w:val="00CE43DC"/>
    <w:rsid w:val="00CE6279"/>
    <w:rsid w:val="00CE694A"/>
    <w:rsid w:val="00CE7318"/>
    <w:rsid w:val="00CF0A4A"/>
    <w:rsid w:val="00CF1561"/>
    <w:rsid w:val="00CF1D16"/>
    <w:rsid w:val="00CF77A1"/>
    <w:rsid w:val="00D00C60"/>
    <w:rsid w:val="00D018AD"/>
    <w:rsid w:val="00D029BC"/>
    <w:rsid w:val="00D04224"/>
    <w:rsid w:val="00D05AE7"/>
    <w:rsid w:val="00D06BA9"/>
    <w:rsid w:val="00D07D4E"/>
    <w:rsid w:val="00D10FD5"/>
    <w:rsid w:val="00D12B5C"/>
    <w:rsid w:val="00D15E8B"/>
    <w:rsid w:val="00D16944"/>
    <w:rsid w:val="00D17A1C"/>
    <w:rsid w:val="00D20384"/>
    <w:rsid w:val="00D20F9E"/>
    <w:rsid w:val="00D22CF3"/>
    <w:rsid w:val="00D24C46"/>
    <w:rsid w:val="00D250E4"/>
    <w:rsid w:val="00D3111B"/>
    <w:rsid w:val="00D31346"/>
    <w:rsid w:val="00D37293"/>
    <w:rsid w:val="00D40EFE"/>
    <w:rsid w:val="00D44CAF"/>
    <w:rsid w:val="00D45535"/>
    <w:rsid w:val="00D461E5"/>
    <w:rsid w:val="00D46A03"/>
    <w:rsid w:val="00D50DEA"/>
    <w:rsid w:val="00D5219D"/>
    <w:rsid w:val="00D53CB0"/>
    <w:rsid w:val="00D540F4"/>
    <w:rsid w:val="00D5750A"/>
    <w:rsid w:val="00D6134B"/>
    <w:rsid w:val="00D62DA2"/>
    <w:rsid w:val="00D64001"/>
    <w:rsid w:val="00D66027"/>
    <w:rsid w:val="00D711CB"/>
    <w:rsid w:val="00D71865"/>
    <w:rsid w:val="00D7268F"/>
    <w:rsid w:val="00D73A07"/>
    <w:rsid w:val="00D73FA2"/>
    <w:rsid w:val="00D74784"/>
    <w:rsid w:val="00D75317"/>
    <w:rsid w:val="00D759B5"/>
    <w:rsid w:val="00D809D3"/>
    <w:rsid w:val="00D819D3"/>
    <w:rsid w:val="00D825F4"/>
    <w:rsid w:val="00D8280F"/>
    <w:rsid w:val="00D83209"/>
    <w:rsid w:val="00D83B8D"/>
    <w:rsid w:val="00D848C2"/>
    <w:rsid w:val="00D92A60"/>
    <w:rsid w:val="00D93F43"/>
    <w:rsid w:val="00D96C92"/>
    <w:rsid w:val="00DA10F3"/>
    <w:rsid w:val="00DA126C"/>
    <w:rsid w:val="00DA48C4"/>
    <w:rsid w:val="00DA5309"/>
    <w:rsid w:val="00DA5C58"/>
    <w:rsid w:val="00DA7D6F"/>
    <w:rsid w:val="00DB1D97"/>
    <w:rsid w:val="00DB5DF5"/>
    <w:rsid w:val="00DB65FC"/>
    <w:rsid w:val="00DB6B11"/>
    <w:rsid w:val="00DC0897"/>
    <w:rsid w:val="00DC3331"/>
    <w:rsid w:val="00DC397F"/>
    <w:rsid w:val="00DC4832"/>
    <w:rsid w:val="00DC4A56"/>
    <w:rsid w:val="00DC5BA2"/>
    <w:rsid w:val="00DD1AF1"/>
    <w:rsid w:val="00DD3A68"/>
    <w:rsid w:val="00DD4029"/>
    <w:rsid w:val="00DE228B"/>
    <w:rsid w:val="00DE2312"/>
    <w:rsid w:val="00DE541E"/>
    <w:rsid w:val="00DE734E"/>
    <w:rsid w:val="00DF1483"/>
    <w:rsid w:val="00DF1B24"/>
    <w:rsid w:val="00DF5F7E"/>
    <w:rsid w:val="00DF6417"/>
    <w:rsid w:val="00DF6BFB"/>
    <w:rsid w:val="00E00C28"/>
    <w:rsid w:val="00E0381D"/>
    <w:rsid w:val="00E03AE4"/>
    <w:rsid w:val="00E05434"/>
    <w:rsid w:val="00E07185"/>
    <w:rsid w:val="00E12698"/>
    <w:rsid w:val="00E130F6"/>
    <w:rsid w:val="00E1409D"/>
    <w:rsid w:val="00E14683"/>
    <w:rsid w:val="00E1710F"/>
    <w:rsid w:val="00E173EE"/>
    <w:rsid w:val="00E17EFF"/>
    <w:rsid w:val="00E22474"/>
    <w:rsid w:val="00E2395F"/>
    <w:rsid w:val="00E25299"/>
    <w:rsid w:val="00E272C7"/>
    <w:rsid w:val="00E27765"/>
    <w:rsid w:val="00E30FB3"/>
    <w:rsid w:val="00E37E5D"/>
    <w:rsid w:val="00E42B77"/>
    <w:rsid w:val="00E4319B"/>
    <w:rsid w:val="00E433B1"/>
    <w:rsid w:val="00E43CE5"/>
    <w:rsid w:val="00E453E8"/>
    <w:rsid w:val="00E47B1E"/>
    <w:rsid w:val="00E50424"/>
    <w:rsid w:val="00E50CD2"/>
    <w:rsid w:val="00E51D7A"/>
    <w:rsid w:val="00E5263D"/>
    <w:rsid w:val="00E5378F"/>
    <w:rsid w:val="00E5559A"/>
    <w:rsid w:val="00E57FD1"/>
    <w:rsid w:val="00E62D92"/>
    <w:rsid w:val="00E64350"/>
    <w:rsid w:val="00E644F2"/>
    <w:rsid w:val="00E724C5"/>
    <w:rsid w:val="00E7480C"/>
    <w:rsid w:val="00E75E76"/>
    <w:rsid w:val="00E77CA8"/>
    <w:rsid w:val="00E77FFC"/>
    <w:rsid w:val="00E81557"/>
    <w:rsid w:val="00E82490"/>
    <w:rsid w:val="00E82A97"/>
    <w:rsid w:val="00E91613"/>
    <w:rsid w:val="00E94B0B"/>
    <w:rsid w:val="00E958F3"/>
    <w:rsid w:val="00E96C21"/>
    <w:rsid w:val="00EA0676"/>
    <w:rsid w:val="00EA0DAF"/>
    <w:rsid w:val="00EA17CF"/>
    <w:rsid w:val="00EA24E7"/>
    <w:rsid w:val="00EA507E"/>
    <w:rsid w:val="00EA5922"/>
    <w:rsid w:val="00EB02C9"/>
    <w:rsid w:val="00EB3EAD"/>
    <w:rsid w:val="00EB422F"/>
    <w:rsid w:val="00EB5F07"/>
    <w:rsid w:val="00EB5F91"/>
    <w:rsid w:val="00EB6A0A"/>
    <w:rsid w:val="00EC061E"/>
    <w:rsid w:val="00EC254A"/>
    <w:rsid w:val="00EC3AFC"/>
    <w:rsid w:val="00EC3D3E"/>
    <w:rsid w:val="00EC469F"/>
    <w:rsid w:val="00EC4C44"/>
    <w:rsid w:val="00EC596A"/>
    <w:rsid w:val="00EC6999"/>
    <w:rsid w:val="00EC7964"/>
    <w:rsid w:val="00ED028E"/>
    <w:rsid w:val="00ED112B"/>
    <w:rsid w:val="00ED3468"/>
    <w:rsid w:val="00ED5CF6"/>
    <w:rsid w:val="00EE0C9C"/>
    <w:rsid w:val="00EE0CF9"/>
    <w:rsid w:val="00EE10B3"/>
    <w:rsid w:val="00EE13B6"/>
    <w:rsid w:val="00EE25D0"/>
    <w:rsid w:val="00EE39FE"/>
    <w:rsid w:val="00EE3E97"/>
    <w:rsid w:val="00EE4AB1"/>
    <w:rsid w:val="00EE6DD7"/>
    <w:rsid w:val="00EE7432"/>
    <w:rsid w:val="00EE758D"/>
    <w:rsid w:val="00EE7C0F"/>
    <w:rsid w:val="00EF01E1"/>
    <w:rsid w:val="00EF1B72"/>
    <w:rsid w:val="00EF29DA"/>
    <w:rsid w:val="00EF377E"/>
    <w:rsid w:val="00EF3F89"/>
    <w:rsid w:val="00EF427C"/>
    <w:rsid w:val="00EF6F4F"/>
    <w:rsid w:val="00F00C5E"/>
    <w:rsid w:val="00F0202D"/>
    <w:rsid w:val="00F02881"/>
    <w:rsid w:val="00F064D6"/>
    <w:rsid w:val="00F07BB9"/>
    <w:rsid w:val="00F07BEC"/>
    <w:rsid w:val="00F07E8A"/>
    <w:rsid w:val="00F10821"/>
    <w:rsid w:val="00F10889"/>
    <w:rsid w:val="00F10AB8"/>
    <w:rsid w:val="00F123A0"/>
    <w:rsid w:val="00F209DE"/>
    <w:rsid w:val="00F2351F"/>
    <w:rsid w:val="00F237CD"/>
    <w:rsid w:val="00F256F9"/>
    <w:rsid w:val="00F26D97"/>
    <w:rsid w:val="00F2718F"/>
    <w:rsid w:val="00F316AF"/>
    <w:rsid w:val="00F31B7F"/>
    <w:rsid w:val="00F32F40"/>
    <w:rsid w:val="00F3372C"/>
    <w:rsid w:val="00F33B5F"/>
    <w:rsid w:val="00F34206"/>
    <w:rsid w:val="00F4010A"/>
    <w:rsid w:val="00F40DFB"/>
    <w:rsid w:val="00F411CC"/>
    <w:rsid w:val="00F415FA"/>
    <w:rsid w:val="00F41613"/>
    <w:rsid w:val="00F424EE"/>
    <w:rsid w:val="00F425F1"/>
    <w:rsid w:val="00F42A17"/>
    <w:rsid w:val="00F43A69"/>
    <w:rsid w:val="00F45965"/>
    <w:rsid w:val="00F45A4A"/>
    <w:rsid w:val="00F45BD9"/>
    <w:rsid w:val="00F460E6"/>
    <w:rsid w:val="00F5353B"/>
    <w:rsid w:val="00F5371E"/>
    <w:rsid w:val="00F555C6"/>
    <w:rsid w:val="00F55838"/>
    <w:rsid w:val="00F55C35"/>
    <w:rsid w:val="00F56014"/>
    <w:rsid w:val="00F5627E"/>
    <w:rsid w:val="00F565C9"/>
    <w:rsid w:val="00F56FE6"/>
    <w:rsid w:val="00F62679"/>
    <w:rsid w:val="00F62977"/>
    <w:rsid w:val="00F6490A"/>
    <w:rsid w:val="00F67FD9"/>
    <w:rsid w:val="00F67FFE"/>
    <w:rsid w:val="00F7192E"/>
    <w:rsid w:val="00F729BE"/>
    <w:rsid w:val="00F733D3"/>
    <w:rsid w:val="00F76791"/>
    <w:rsid w:val="00F860B1"/>
    <w:rsid w:val="00F87B01"/>
    <w:rsid w:val="00F87C14"/>
    <w:rsid w:val="00F9160A"/>
    <w:rsid w:val="00F93CE4"/>
    <w:rsid w:val="00F93E9D"/>
    <w:rsid w:val="00F95942"/>
    <w:rsid w:val="00F95BC9"/>
    <w:rsid w:val="00FA14F6"/>
    <w:rsid w:val="00FA2409"/>
    <w:rsid w:val="00FA2FF8"/>
    <w:rsid w:val="00FB58BD"/>
    <w:rsid w:val="00FB5AFF"/>
    <w:rsid w:val="00FB6195"/>
    <w:rsid w:val="00FB640D"/>
    <w:rsid w:val="00FB65EE"/>
    <w:rsid w:val="00FB697A"/>
    <w:rsid w:val="00FB7B66"/>
    <w:rsid w:val="00FC242D"/>
    <w:rsid w:val="00FC2D45"/>
    <w:rsid w:val="00FC3CCD"/>
    <w:rsid w:val="00FC48F9"/>
    <w:rsid w:val="00FC6100"/>
    <w:rsid w:val="00FC65FA"/>
    <w:rsid w:val="00FC6EBF"/>
    <w:rsid w:val="00FC79B0"/>
    <w:rsid w:val="00FC7DB7"/>
    <w:rsid w:val="00FD0C55"/>
    <w:rsid w:val="00FD11C7"/>
    <w:rsid w:val="00FD1F0A"/>
    <w:rsid w:val="00FD257E"/>
    <w:rsid w:val="00FD25E6"/>
    <w:rsid w:val="00FD50EB"/>
    <w:rsid w:val="00FE06D1"/>
    <w:rsid w:val="00FE162E"/>
    <w:rsid w:val="00FE2824"/>
    <w:rsid w:val="00FE3914"/>
    <w:rsid w:val="00FE52C8"/>
    <w:rsid w:val="00FE688F"/>
    <w:rsid w:val="00FE78C3"/>
    <w:rsid w:val="00FE7F25"/>
    <w:rsid w:val="00FF1905"/>
    <w:rsid w:val="00FF3135"/>
    <w:rsid w:val="00FF4C53"/>
    <w:rsid w:val="00FF653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EC7C"/>
  <w15:docId w15:val="{2025E778-BBD7-4346-BC72-2C73764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F96"/>
    <w:pPr>
      <w:spacing w:after="0" w:line="240" w:lineRule="auto"/>
    </w:pPr>
  </w:style>
  <w:style w:type="table" w:styleId="a4">
    <w:name w:val="Table Grid"/>
    <w:basedOn w:val="a1"/>
    <w:uiPriority w:val="59"/>
    <w:rsid w:val="0095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6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24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9F3B-4F67-4B5A-A216-A7A566C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dinte</dc:creator>
  <cp:lastModifiedBy>Tatiana Balan</cp:lastModifiedBy>
  <cp:revision>11</cp:revision>
  <cp:lastPrinted>2019-10-02T12:59:00Z</cp:lastPrinted>
  <dcterms:created xsi:type="dcterms:W3CDTF">2019-01-17T14:42:00Z</dcterms:created>
  <dcterms:modified xsi:type="dcterms:W3CDTF">2019-11-20T06:41:00Z</dcterms:modified>
</cp:coreProperties>
</file>